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B41C1" w14:textId="77777777" w:rsidR="00CD757A" w:rsidRPr="00CD757A" w:rsidRDefault="00696183" w:rsidP="00CD757A">
      <w:pPr>
        <w:pStyle w:val="BodyText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>OBRAZAC 2:</w:t>
      </w:r>
      <w:r w:rsidR="009F3E2F" w:rsidRPr="00D55633">
        <w:rPr>
          <w:rFonts w:ascii="Times New Roman" w:hAnsi="Times New Roman"/>
          <w:szCs w:val="24"/>
        </w:rPr>
        <w:t xml:space="preserve"> </w:t>
      </w:r>
      <w:r w:rsidR="00CD757A" w:rsidRPr="00CD757A">
        <w:rPr>
          <w:rFonts w:ascii="Times New Roman" w:hAnsi="Times New Roman"/>
          <w:szCs w:val="24"/>
        </w:rPr>
        <w:t>OBRAZAC PONUDE</w:t>
      </w:r>
    </w:p>
    <w:p w14:paraId="176A4AE6" w14:textId="196DFA2F" w:rsidR="004F78B9" w:rsidRPr="00D55633" w:rsidRDefault="004F78B9" w:rsidP="004F78B9">
      <w:pPr>
        <w:pStyle w:val="BodyText"/>
        <w:keepNext w:val="0"/>
        <w:widowControl w:val="0"/>
        <w:spacing w:before="120" w:after="120"/>
        <w:rPr>
          <w:rFonts w:ascii="Times New Roman" w:hAnsi="Times New Roman"/>
          <w:szCs w:val="24"/>
        </w:rPr>
      </w:pPr>
      <w:r w:rsidRPr="00D55633">
        <w:rPr>
          <w:rFonts w:ascii="Times New Roman" w:hAnsi="Times New Roman"/>
          <w:szCs w:val="24"/>
        </w:rPr>
        <w:t xml:space="preserve"> </w:t>
      </w:r>
    </w:p>
    <w:p w14:paraId="2462B0D0" w14:textId="1ABA415D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14:paraId="3C562F5B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sz w:val="24"/>
          <w:szCs w:val="24"/>
          <w:lang w:val="fr-BE"/>
        </w:rPr>
      </w:pPr>
    </w:p>
    <w:p w14:paraId="51638003" w14:textId="244CDDA2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2D87">
        <w:rPr>
          <w:rFonts w:ascii="Times New Roman" w:hAnsi="Times New Roman"/>
          <w:b/>
          <w:sz w:val="24"/>
          <w:szCs w:val="24"/>
        </w:rPr>
        <w:t xml:space="preserve">Upućivanje na publikaciju: </w:t>
      </w:r>
      <w:r w:rsidRPr="0098379D">
        <w:rPr>
          <w:rFonts w:ascii="Times New Roman" w:hAnsi="Times New Roman"/>
          <w:b/>
          <w:i/>
          <w:sz w:val="24"/>
          <w:szCs w:val="24"/>
        </w:rPr>
        <w:t>___</w:t>
      </w:r>
      <w:r w:rsidR="0027186A">
        <w:rPr>
          <w:rFonts w:ascii="Times New Roman" w:hAnsi="Times New Roman"/>
          <w:b/>
          <w:i/>
          <w:sz w:val="24"/>
          <w:szCs w:val="24"/>
        </w:rPr>
        <w:t>__________________________________</w:t>
      </w:r>
      <w:r w:rsidRPr="0098379D">
        <w:rPr>
          <w:rFonts w:ascii="Times New Roman" w:hAnsi="Times New Roman"/>
          <w:b/>
          <w:i/>
          <w:sz w:val="24"/>
          <w:szCs w:val="24"/>
        </w:rPr>
        <w:t>______________</w:t>
      </w:r>
    </w:p>
    <w:p w14:paraId="7132D7A4" w14:textId="6D6A2EEC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2D87">
        <w:rPr>
          <w:rFonts w:ascii="Times New Roman" w:hAnsi="Times New Roman"/>
          <w:b/>
          <w:sz w:val="24"/>
          <w:szCs w:val="24"/>
        </w:rPr>
        <w:t xml:space="preserve">Predmet ugovora: </w:t>
      </w:r>
      <w:r w:rsidRPr="0098379D">
        <w:rPr>
          <w:rFonts w:ascii="Times New Roman" w:hAnsi="Times New Roman"/>
          <w:b/>
          <w:i/>
          <w:sz w:val="24"/>
          <w:szCs w:val="24"/>
        </w:rPr>
        <w:t>_______</w:t>
      </w:r>
      <w:r w:rsidR="0027186A">
        <w:rPr>
          <w:rFonts w:ascii="Times New Roman" w:hAnsi="Times New Roman"/>
          <w:b/>
          <w:i/>
          <w:sz w:val="24"/>
          <w:szCs w:val="24"/>
          <w:lang w:val="en-US"/>
        </w:rPr>
        <w:t>__________________________________________</w:t>
      </w:r>
      <w:r w:rsidRPr="0098379D">
        <w:rPr>
          <w:rFonts w:ascii="Times New Roman" w:hAnsi="Times New Roman"/>
          <w:b/>
          <w:i/>
          <w:sz w:val="24"/>
          <w:szCs w:val="24"/>
        </w:rPr>
        <w:t>__________</w:t>
      </w:r>
    </w:p>
    <w:p w14:paraId="4687A5A4" w14:textId="16A181CF" w:rsidR="00CD757A" w:rsidRPr="005B2D87" w:rsidRDefault="00AA4D6F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ručilac: Uprava</w:t>
      </w:r>
      <w:r w:rsidR="00CD757A" w:rsidRPr="005B2D87">
        <w:rPr>
          <w:rFonts w:ascii="Times New Roman" w:hAnsi="Times New Roman"/>
          <w:b/>
          <w:sz w:val="24"/>
          <w:szCs w:val="24"/>
        </w:rPr>
        <w:t xml:space="preserve"> javnih radova</w:t>
      </w:r>
    </w:p>
    <w:p w14:paraId="5CEA502E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14:paraId="2412252B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72898F2" w14:textId="77777777" w:rsidR="00CD757A" w:rsidRPr="00CE1D39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CE1D39">
        <w:rPr>
          <w:rFonts w:ascii="Times New Roman" w:hAnsi="Times New Roman"/>
          <w:i/>
          <w:sz w:val="24"/>
          <w:szCs w:val="24"/>
        </w:rPr>
        <w:t xml:space="preserve">Potrebno je dostaviti </w:t>
      </w:r>
      <w:r w:rsidRPr="00CE1D39">
        <w:rPr>
          <w:rFonts w:ascii="Times New Roman" w:hAnsi="Times New Roman"/>
          <w:b/>
          <w:i/>
          <w:sz w:val="24"/>
          <w:szCs w:val="24"/>
        </w:rPr>
        <w:t>jedan potpisan</w:t>
      </w:r>
      <w:r w:rsidRPr="00CE1D39">
        <w:rPr>
          <w:rFonts w:ascii="Times New Roman" w:hAnsi="Times New Roman"/>
          <w:i/>
          <w:sz w:val="24"/>
          <w:szCs w:val="24"/>
        </w:rPr>
        <w:t xml:space="preserve"> obrazac, zajedno sa brojem kopija navedenih u uputstvima ponuđačima.</w:t>
      </w:r>
      <w:r w:rsidRPr="00CE1D39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CE1D39">
        <w:rPr>
          <w:rFonts w:ascii="Times New Roman" w:hAnsi="Times New Roman"/>
          <w:i/>
          <w:sz w:val="24"/>
          <w:szCs w:val="24"/>
        </w:rPr>
        <w:t xml:space="preserve">Obrazac mora obuhvatati potpisanu izjavu na obrascu iz priloga za svaki od pravnih subjekata koji učestvuju u ponudi. </w:t>
      </w:r>
      <w:r w:rsidRPr="00CE1D39">
        <w:rPr>
          <w:rFonts w:ascii="Times New Roman" w:hAnsi="Times New Roman"/>
          <w:b/>
          <w:i/>
          <w:sz w:val="24"/>
          <w:szCs w:val="24"/>
        </w:rPr>
        <w:t xml:space="preserve">Svi podaci iz ovog obrasca moraju se odnositi samo na onaj pravni subjekt ili subjekte koji podnose ponudu. </w:t>
      </w:r>
      <w:r w:rsidRPr="00CE1D39">
        <w:rPr>
          <w:rFonts w:ascii="Times New Roman" w:hAnsi="Times New Roman"/>
          <w:i/>
          <w:sz w:val="24"/>
          <w:szCs w:val="24"/>
        </w:rPr>
        <w:t xml:space="preserve">Prilozi uz ovaj obrazac koji se podnosi (tj. deklaracije, izjave, uvjerenja i dr.) biće originali ili kopije. Zbog ekonomskih i ekoloških razloga, preporučujemo da dokumente dostavljate na papirnim materijalima (bez plastičnih košuljica i fascikli). </w:t>
      </w:r>
    </w:p>
    <w:p w14:paraId="1B8060D8" w14:textId="77777777" w:rsidR="00CD757A" w:rsidRPr="00CE1D39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CE1D39">
        <w:rPr>
          <w:rFonts w:ascii="Times New Roman" w:hAnsi="Times New Roman"/>
          <w:i/>
          <w:sz w:val="24"/>
          <w:szCs w:val="24"/>
        </w:rPr>
        <w:t>Ponude koje podnosi grupa ponuđača - konzorcijum (tj. bilo permanentna, zakonski formirana grupacija, bilo grupacija neformalno formirana za određeni tender) mora poštovati uputstva koja važe za rukovodioca konzorcijuma i njegove članove.</w:t>
      </w:r>
    </w:p>
    <w:p w14:paraId="27100BA6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br w:type="page"/>
      </w:r>
      <w:r w:rsidRPr="005B2D87">
        <w:rPr>
          <w:rFonts w:ascii="Times New Roman" w:hAnsi="Times New Roman"/>
          <w:b/>
          <w:sz w:val="24"/>
          <w:szCs w:val="24"/>
        </w:rPr>
        <w:lastRenderedPageBreak/>
        <w:t>PODNOSI</w:t>
      </w:r>
    </w:p>
    <w:p w14:paraId="2D9B963B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678"/>
        <w:gridCol w:w="2268"/>
      </w:tblGrid>
      <w:tr w:rsidR="00CD757A" w:rsidRPr="005B2D87" w14:paraId="647DBDDB" w14:textId="77777777" w:rsidTr="000D28AF">
        <w:trPr>
          <w:cantSplit/>
        </w:trPr>
        <w:tc>
          <w:tcPr>
            <w:tcW w:w="1701" w:type="dxa"/>
            <w:tcBorders>
              <w:top w:val="nil"/>
              <w:left w:val="nil"/>
            </w:tcBorders>
          </w:tcPr>
          <w:p w14:paraId="44DF0E61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pct5" w:color="auto" w:fill="FFFFFF"/>
          </w:tcPr>
          <w:p w14:paraId="3C377AE0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Naziv(i) ponuđača, potpis(i) i pečat(i)</w:t>
            </w:r>
          </w:p>
        </w:tc>
        <w:tc>
          <w:tcPr>
            <w:tcW w:w="2268" w:type="dxa"/>
            <w:shd w:val="pct5" w:color="auto" w:fill="FFFFFF"/>
          </w:tcPr>
          <w:p w14:paraId="3771C2D6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Državljanstvo</w:t>
            </w:r>
            <w:r w:rsidRPr="005B2D8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224C4EF4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757A" w:rsidRPr="005B2D87" w14:paraId="67C06C25" w14:textId="77777777" w:rsidTr="000D28AF">
        <w:trPr>
          <w:cantSplit/>
          <w:trHeight w:val="951"/>
        </w:trPr>
        <w:tc>
          <w:tcPr>
            <w:tcW w:w="1701" w:type="dxa"/>
          </w:tcPr>
          <w:p w14:paraId="46E964E2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Ponuđač</w:t>
            </w:r>
            <w:r w:rsidRPr="005B2D8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  <w:p w14:paraId="02D00247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00F41EE9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527E34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757A" w:rsidRPr="005B2D87" w14:paraId="1FBF01CF" w14:textId="77777777" w:rsidTr="000D28AF">
        <w:trPr>
          <w:cantSplit/>
          <w:trHeight w:val="979"/>
        </w:trPr>
        <w:tc>
          <w:tcPr>
            <w:tcW w:w="1701" w:type="dxa"/>
          </w:tcPr>
          <w:p w14:paraId="5C01BDA4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Član 2*</w:t>
            </w:r>
          </w:p>
        </w:tc>
        <w:tc>
          <w:tcPr>
            <w:tcW w:w="4678" w:type="dxa"/>
          </w:tcPr>
          <w:p w14:paraId="49D517D7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007617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757A" w:rsidRPr="005B2D87" w14:paraId="10002B60" w14:textId="77777777" w:rsidTr="000D28AF">
        <w:trPr>
          <w:cantSplit/>
          <w:trHeight w:val="1121"/>
        </w:trPr>
        <w:tc>
          <w:tcPr>
            <w:tcW w:w="1701" w:type="dxa"/>
          </w:tcPr>
          <w:p w14:paraId="7DB5378A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Član 3*</w:t>
            </w:r>
          </w:p>
        </w:tc>
        <w:tc>
          <w:tcPr>
            <w:tcW w:w="4678" w:type="dxa"/>
          </w:tcPr>
          <w:p w14:paraId="2C20A511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69416F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757A" w:rsidRPr="005B2D87" w14:paraId="36138ECD" w14:textId="77777777" w:rsidTr="000D28AF">
        <w:trPr>
          <w:cantSplit/>
          <w:trHeight w:val="112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B2A7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Član 4*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9406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7E9F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931A05B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1FE1702B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5B2D87">
        <w:rPr>
          <w:rFonts w:ascii="Times New Roman" w:hAnsi="Times New Roman"/>
          <w:b/>
          <w:sz w:val="24"/>
          <w:szCs w:val="24"/>
        </w:rPr>
        <w:t>OSOBA ZA KONTAKT (za ovu ponudu)</w:t>
      </w:r>
    </w:p>
    <w:tbl>
      <w:tblPr>
        <w:tblW w:w="0" w:type="auto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804"/>
      </w:tblGrid>
      <w:tr w:rsidR="00CD757A" w:rsidRPr="005B2D87" w14:paraId="20C3F30B" w14:textId="77777777" w:rsidTr="000D28AF">
        <w:trPr>
          <w:trHeight w:val="723"/>
        </w:trPr>
        <w:tc>
          <w:tcPr>
            <w:tcW w:w="1843" w:type="dxa"/>
            <w:shd w:val="pct5" w:color="auto" w:fill="FFFFFF"/>
          </w:tcPr>
          <w:p w14:paraId="2698E270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6804" w:type="dxa"/>
          </w:tcPr>
          <w:p w14:paraId="52339ABC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57A" w:rsidRPr="005B2D87" w14:paraId="5C701E7F" w14:textId="77777777" w:rsidTr="000D28AF">
        <w:trPr>
          <w:trHeight w:val="834"/>
        </w:trPr>
        <w:tc>
          <w:tcPr>
            <w:tcW w:w="1843" w:type="dxa"/>
            <w:shd w:val="pct5" w:color="auto" w:fill="FFFFFF"/>
          </w:tcPr>
          <w:p w14:paraId="184FB12F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Adresa:</w:t>
            </w:r>
          </w:p>
        </w:tc>
        <w:tc>
          <w:tcPr>
            <w:tcW w:w="6804" w:type="dxa"/>
          </w:tcPr>
          <w:p w14:paraId="444D16CA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57A" w:rsidRPr="005B2D87" w14:paraId="353EA929" w14:textId="77777777" w:rsidTr="000D28AF">
        <w:tc>
          <w:tcPr>
            <w:tcW w:w="1843" w:type="dxa"/>
            <w:shd w:val="pct5" w:color="auto" w:fill="FFFFFF"/>
          </w:tcPr>
          <w:p w14:paraId="544EC32E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Telefon: | |</w:t>
            </w:r>
          </w:p>
        </w:tc>
        <w:tc>
          <w:tcPr>
            <w:tcW w:w="6804" w:type="dxa"/>
          </w:tcPr>
          <w:p w14:paraId="6CA29BC4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57A" w:rsidRPr="005B2D87" w14:paraId="7FC85F53" w14:textId="77777777" w:rsidTr="000D28AF">
        <w:tc>
          <w:tcPr>
            <w:tcW w:w="1843" w:type="dxa"/>
            <w:shd w:val="pct5" w:color="auto" w:fill="FFFFFF"/>
          </w:tcPr>
          <w:p w14:paraId="3FEC6695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Faks:</w:t>
            </w:r>
          </w:p>
        </w:tc>
        <w:tc>
          <w:tcPr>
            <w:tcW w:w="6804" w:type="dxa"/>
          </w:tcPr>
          <w:p w14:paraId="6B28300D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57A" w:rsidRPr="005B2D87" w14:paraId="57B19242" w14:textId="77777777" w:rsidTr="000D28AF">
        <w:trPr>
          <w:trHeight w:val="420"/>
        </w:trPr>
        <w:tc>
          <w:tcPr>
            <w:tcW w:w="1843" w:type="dxa"/>
            <w:shd w:val="pct5" w:color="auto" w:fill="FFFFFF"/>
          </w:tcPr>
          <w:p w14:paraId="44FDF60D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D87">
              <w:rPr>
                <w:rFonts w:ascii="Times New Roman" w:hAnsi="Times New Roman"/>
                <w:b/>
                <w:sz w:val="24"/>
                <w:szCs w:val="24"/>
              </w:rPr>
              <w:t>E-pošta:</w:t>
            </w:r>
          </w:p>
        </w:tc>
        <w:tc>
          <w:tcPr>
            <w:tcW w:w="6804" w:type="dxa"/>
          </w:tcPr>
          <w:p w14:paraId="5DD53726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44C591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335C327A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5B2D87">
        <w:rPr>
          <w:rFonts w:ascii="Times New Roman" w:hAnsi="Times New Roman"/>
          <w:b/>
          <w:sz w:val="24"/>
          <w:szCs w:val="24"/>
        </w:rPr>
        <w:t>&lt;Mjesto i datum&gt;</w:t>
      </w:r>
    </w:p>
    <w:p w14:paraId="6E7205BC" w14:textId="77777777" w:rsidR="00CD757A" w:rsidRDefault="00CD757A" w:rsidP="00CD757A">
      <w:pPr>
        <w:widowControl w:val="0"/>
        <w:tabs>
          <w:tab w:val="left" w:pos="5670"/>
        </w:tabs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73095440" w14:textId="1193CED2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B2D87">
        <w:rPr>
          <w:rFonts w:ascii="Times New Roman" w:hAnsi="Times New Roman"/>
          <w:b/>
          <w:sz w:val="24"/>
          <w:szCs w:val="24"/>
        </w:rPr>
        <w:lastRenderedPageBreak/>
        <w:t>IZJAVA PONUĐAČA</w:t>
      </w:r>
    </w:p>
    <w:p w14:paraId="47F20499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5B2D87">
        <w:rPr>
          <w:rFonts w:ascii="Times New Roman" w:hAnsi="Times New Roman"/>
          <w:b/>
          <w:sz w:val="24"/>
          <w:szCs w:val="24"/>
        </w:rPr>
        <w:t>U sklopu svoje ponude, svi pravni subjekti navedeni u tački 1. ovog obrasca, uključujući sve članove konzorcijuma, podnose potpisanu izjavu na slijedećem obrascu.</w:t>
      </w:r>
    </w:p>
    <w:p w14:paraId="2AA74A69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t>Kao odgovor na vaš poziv na dostavljanje ponuda za navedeni ugovor,</w:t>
      </w:r>
    </w:p>
    <w:p w14:paraId="6EDE560A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t>mi, dolje potpisani, ovim izjavljujemo da:</w:t>
      </w:r>
    </w:p>
    <w:p w14:paraId="6297AACD" w14:textId="33DF5F80" w:rsidR="00CD757A" w:rsidRPr="005B2D87" w:rsidRDefault="00CD757A" w:rsidP="00CD757A">
      <w:pPr>
        <w:widowControl w:val="0"/>
        <w:numPr>
          <w:ilvl w:val="0"/>
          <w:numId w:val="11"/>
        </w:numPr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t>Smo proučili i u potpunosti prihvatili sadržaj tenderskog dosijea za javni poziv za podnošenje ponuda u nacionalnom otvorenom postupku za izbor</w:t>
      </w:r>
      <w:r>
        <w:rPr>
          <w:rFonts w:ascii="Times New Roman" w:hAnsi="Times New Roman"/>
          <w:sz w:val="24"/>
          <w:szCs w:val="24"/>
        </w:rPr>
        <w:t xml:space="preserve"> najpovoljnije ponude za nabavku ko</w:t>
      </w:r>
      <w:r w:rsidR="00AA4D6F">
        <w:rPr>
          <w:rFonts w:ascii="Times New Roman" w:hAnsi="Times New Roman"/>
          <w:sz w:val="24"/>
          <w:szCs w:val="24"/>
        </w:rPr>
        <w:t>ntrole troškova, JN broj:</w:t>
      </w:r>
      <w:r w:rsidR="00EF01BA">
        <w:rPr>
          <w:rFonts w:ascii="Times New Roman" w:hAnsi="Times New Roman"/>
          <w:sz w:val="24"/>
          <w:szCs w:val="24"/>
        </w:rPr>
        <w:t xml:space="preserve"> </w:t>
      </w:r>
      <w:r w:rsidR="00EF01BA" w:rsidRPr="00EF01BA">
        <w:rPr>
          <w:rFonts w:ascii="Times New Roman" w:hAnsi="Times New Roman"/>
          <w:sz w:val="24"/>
          <w:szCs w:val="24"/>
        </w:rPr>
        <w:t>RHP MNE 4 EV</w:t>
      </w:r>
      <w:r w:rsidRPr="005B2D87">
        <w:rPr>
          <w:rFonts w:ascii="Times New Roman" w:hAnsi="Times New Roman"/>
          <w:sz w:val="24"/>
          <w:szCs w:val="24"/>
        </w:rPr>
        <w:t>. Ovim izjavljujemo da u potpunosti prihvatamo njegove uslove i sve odredbe, bezrezervno i bez ograničenja.</w:t>
      </w:r>
    </w:p>
    <w:p w14:paraId="6F806D56" w14:textId="77777777" w:rsidR="00CD757A" w:rsidRPr="005B2D87" w:rsidRDefault="00CD757A" w:rsidP="00CD757A">
      <w:pPr>
        <w:widowControl w:val="0"/>
        <w:numPr>
          <w:ilvl w:val="0"/>
          <w:numId w:val="11"/>
        </w:numPr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t xml:space="preserve">Nudimo </w:t>
      </w:r>
      <w:r>
        <w:rPr>
          <w:rFonts w:ascii="Times New Roman" w:hAnsi="Times New Roman"/>
          <w:sz w:val="24"/>
          <w:szCs w:val="24"/>
        </w:rPr>
        <w:t>uslugu kontrole troškova</w:t>
      </w:r>
      <w:r w:rsidRPr="005B2D87">
        <w:rPr>
          <w:rFonts w:ascii="Times New Roman" w:hAnsi="Times New Roman"/>
          <w:sz w:val="24"/>
          <w:szCs w:val="24"/>
        </w:rPr>
        <w:t xml:space="preserve"> u skladu sa zahtjevima tenderskog dosijea i navedenim uslovima i vremenskim rokovima, bez rezerve i ograničenja, svih </w:t>
      </w:r>
      <w:r>
        <w:rPr>
          <w:rFonts w:ascii="Times New Roman" w:hAnsi="Times New Roman"/>
          <w:sz w:val="24"/>
          <w:szCs w:val="24"/>
        </w:rPr>
        <w:t xml:space="preserve">predviđenih </w:t>
      </w:r>
      <w:r w:rsidRPr="005B2D87">
        <w:rPr>
          <w:rFonts w:ascii="Times New Roman" w:hAnsi="Times New Roman"/>
          <w:sz w:val="24"/>
          <w:szCs w:val="24"/>
        </w:rPr>
        <w:t xml:space="preserve">pozicija </w:t>
      </w:r>
      <w:r>
        <w:rPr>
          <w:rFonts w:ascii="Times New Roman" w:hAnsi="Times New Roman"/>
          <w:sz w:val="24"/>
          <w:szCs w:val="24"/>
        </w:rPr>
        <w:t>predviđenih</w:t>
      </w:r>
      <w:r w:rsidRPr="005B2D87">
        <w:rPr>
          <w:rFonts w:ascii="Times New Roman" w:hAnsi="Times New Roman"/>
          <w:sz w:val="24"/>
          <w:szCs w:val="24"/>
        </w:rPr>
        <w:t>.</w:t>
      </w:r>
    </w:p>
    <w:p w14:paraId="2CEF678A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t>Cijena naše ponude bez PDV-a  (ne računajući popust) je:</w:t>
      </w:r>
    </w:p>
    <w:p w14:paraId="7763F72A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510E04E3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  <w:u w:val="single"/>
        </w:rPr>
        <w:t>___</w:t>
      </w:r>
      <w:r>
        <w:rPr>
          <w:rFonts w:ascii="Times New Roman" w:hAnsi="Times New Roman"/>
          <w:sz w:val="24"/>
          <w:szCs w:val="24"/>
          <w:u w:val="single"/>
        </w:rPr>
        <w:t>_______________________</w:t>
      </w:r>
      <w:r w:rsidRPr="005B2D87">
        <w:rPr>
          <w:rFonts w:ascii="Times New Roman" w:hAnsi="Times New Roman"/>
          <w:sz w:val="24"/>
          <w:szCs w:val="24"/>
        </w:rPr>
        <w:t>__________________ (cijena iskazana brojevima)</w:t>
      </w:r>
    </w:p>
    <w:p w14:paraId="21DE5168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8E5CD8F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____________________________________________ </w:t>
      </w:r>
      <w:r w:rsidRPr="005B2D87">
        <w:rPr>
          <w:rFonts w:ascii="Times New Roman" w:hAnsi="Times New Roman"/>
          <w:sz w:val="24"/>
          <w:szCs w:val="24"/>
        </w:rPr>
        <w:t>(cijena iskazana slovima)</w:t>
      </w:r>
    </w:p>
    <w:p w14:paraId="530BCB6D" w14:textId="1B5F8E90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068804B2" w14:textId="77777777" w:rsidR="00CD757A" w:rsidRPr="005B2D87" w:rsidRDefault="00CD757A" w:rsidP="00CD757A">
      <w:pPr>
        <w:widowControl w:val="0"/>
        <w:numPr>
          <w:ilvl w:val="0"/>
          <w:numId w:val="11"/>
        </w:numPr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B2D87">
        <w:rPr>
          <w:rFonts w:ascii="Times New Roman" w:hAnsi="Times New Roman"/>
          <w:b/>
          <w:bCs/>
          <w:sz w:val="24"/>
          <w:szCs w:val="24"/>
        </w:rPr>
        <w:t>Uslovi ponude:</w:t>
      </w:r>
    </w:p>
    <w:tbl>
      <w:tblPr>
        <w:tblW w:w="91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9"/>
        <w:gridCol w:w="5073"/>
      </w:tblGrid>
      <w:tr w:rsidR="00CD757A" w:rsidRPr="005B2D87" w14:paraId="42F57002" w14:textId="77777777" w:rsidTr="000D28AF">
        <w:trPr>
          <w:trHeight w:val="375"/>
        </w:trPr>
        <w:tc>
          <w:tcPr>
            <w:tcW w:w="4109" w:type="dxa"/>
            <w:vAlign w:val="center"/>
          </w:tcPr>
          <w:p w14:paraId="2B28C9F3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5B2D87">
              <w:rPr>
                <w:rFonts w:ascii="Times New Roman" w:hAnsi="Times New Roman"/>
                <w:sz w:val="24"/>
                <w:szCs w:val="24"/>
                <w:lang w:val="sr-Latn-CS"/>
              </w:rPr>
              <w:t>Rok izvršenja ugovora je</w:t>
            </w:r>
          </w:p>
        </w:tc>
        <w:tc>
          <w:tcPr>
            <w:tcW w:w="5073" w:type="dxa"/>
            <w:vAlign w:val="center"/>
          </w:tcPr>
          <w:p w14:paraId="56D84C56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5B2D87">
              <w:rPr>
                <w:rFonts w:ascii="Times New Roman" w:hAnsi="Times New Roman"/>
                <w:sz w:val="24"/>
                <w:szCs w:val="24"/>
                <w:lang w:val="sr-Latn-CS"/>
              </w:rPr>
              <w:t> </w:t>
            </w:r>
          </w:p>
        </w:tc>
      </w:tr>
      <w:tr w:rsidR="00CD757A" w:rsidRPr="005B2D87" w14:paraId="2C173F0F" w14:textId="77777777" w:rsidTr="000D28AF">
        <w:trPr>
          <w:trHeight w:val="375"/>
        </w:trPr>
        <w:tc>
          <w:tcPr>
            <w:tcW w:w="4109" w:type="dxa"/>
            <w:vAlign w:val="center"/>
          </w:tcPr>
          <w:p w14:paraId="5CD6E4BA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5B2D87">
              <w:rPr>
                <w:rFonts w:ascii="Times New Roman" w:hAnsi="Times New Roman"/>
                <w:sz w:val="24"/>
                <w:szCs w:val="24"/>
                <w:lang w:val="sr-Latn-CS"/>
              </w:rPr>
              <w:t>Period važenja ponude</w:t>
            </w:r>
          </w:p>
        </w:tc>
        <w:tc>
          <w:tcPr>
            <w:tcW w:w="5073" w:type="dxa"/>
            <w:vAlign w:val="center"/>
          </w:tcPr>
          <w:p w14:paraId="3B1191E8" w14:textId="77777777" w:rsidR="00CD757A" w:rsidRPr="005B2D87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</w:tbl>
    <w:p w14:paraId="12DAEAC2" w14:textId="77777777" w:rsidR="00CD757A" w:rsidRPr="005B2D87" w:rsidRDefault="00CD757A" w:rsidP="00CD757A">
      <w:pPr>
        <w:widowControl w:val="0"/>
        <w:numPr>
          <w:ilvl w:val="0"/>
          <w:numId w:val="11"/>
        </w:numPr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t>Ako naša ponuda bude prihvaćena, mi ćemo dostaviti garanciju za dobro izvršenje Ugovora.</w:t>
      </w:r>
    </w:p>
    <w:p w14:paraId="30E07A90" w14:textId="70EA2A8E" w:rsidR="00CD757A" w:rsidRPr="0027186A" w:rsidRDefault="00CD757A" w:rsidP="00CD757A">
      <w:pPr>
        <w:widowControl w:val="0"/>
        <w:numPr>
          <w:ilvl w:val="0"/>
          <w:numId w:val="11"/>
        </w:numPr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t>Nacionalnost naše firme/kompanije [</w:t>
      </w:r>
      <w:r w:rsidRPr="005B2D87">
        <w:rPr>
          <w:rFonts w:ascii="Times New Roman" w:hAnsi="Times New Roman"/>
          <w:i/>
          <w:sz w:val="24"/>
          <w:szCs w:val="24"/>
        </w:rPr>
        <w:t>i naših pod</w:t>
      </w:r>
      <w:r w:rsidR="0027186A">
        <w:rPr>
          <w:rFonts w:ascii="Times New Roman" w:hAnsi="Times New Roman"/>
          <w:i/>
          <w:sz w:val="24"/>
          <w:szCs w:val="24"/>
        </w:rPr>
        <w:t>ugovara</w:t>
      </w:r>
      <w:r w:rsidR="0027186A">
        <w:rPr>
          <w:rFonts w:ascii="Times New Roman" w:hAnsi="Times New Roman"/>
          <w:i/>
          <w:sz w:val="24"/>
          <w:szCs w:val="24"/>
          <w:lang w:val="sr-Latn-RS"/>
        </w:rPr>
        <w:t>ča</w:t>
      </w:r>
      <w:r w:rsidRPr="005B2D87">
        <w:rPr>
          <w:rFonts w:ascii="Times New Roman" w:hAnsi="Times New Roman"/>
          <w:sz w:val="24"/>
          <w:szCs w:val="24"/>
        </w:rPr>
        <w:t>] je:</w:t>
      </w:r>
      <w:r w:rsidR="0027186A">
        <w:rPr>
          <w:rFonts w:ascii="Times New Roman" w:hAnsi="Times New Roman"/>
          <w:sz w:val="24"/>
          <w:szCs w:val="24"/>
        </w:rPr>
        <w:t xml:space="preserve"> </w:t>
      </w:r>
      <w:r w:rsidR="0027186A" w:rsidRPr="005B2D87">
        <w:rPr>
          <w:rFonts w:ascii="Times New Roman" w:hAnsi="Times New Roman"/>
          <w:sz w:val="24"/>
          <w:szCs w:val="24"/>
        </w:rPr>
        <w:t>&lt;</w:t>
      </w:r>
      <w:r w:rsidR="0027186A">
        <w:rPr>
          <w:rFonts w:ascii="Times New Roman" w:hAnsi="Times New Roman"/>
          <w:sz w:val="24"/>
          <w:szCs w:val="24"/>
        </w:rPr>
        <w:t>navesti nacionalnost</w:t>
      </w:r>
      <w:r w:rsidR="0027186A" w:rsidRPr="005B2D87">
        <w:rPr>
          <w:rFonts w:ascii="Times New Roman" w:hAnsi="Times New Roman"/>
          <w:sz w:val="24"/>
          <w:szCs w:val="24"/>
        </w:rPr>
        <w:t>&gt;</w:t>
      </w:r>
    </w:p>
    <w:p w14:paraId="2ECAA9AD" w14:textId="328F0799" w:rsidR="00CD757A" w:rsidRPr="005B2D87" w:rsidRDefault="00CD757A" w:rsidP="00CD757A">
      <w:pPr>
        <w:widowControl w:val="0"/>
        <w:numPr>
          <w:ilvl w:val="0"/>
          <w:numId w:val="11"/>
        </w:numPr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t>Ovu ponudu sačinjavamo [na individualnoj osnovi/kao članovi konzorcijuma koji predvodi &lt;</w:t>
      </w:r>
      <w:r w:rsidR="0027186A">
        <w:rPr>
          <w:rFonts w:ascii="Times New Roman" w:hAnsi="Times New Roman"/>
          <w:sz w:val="24"/>
          <w:szCs w:val="24"/>
        </w:rPr>
        <w:t xml:space="preserve">uneti </w:t>
      </w:r>
      <w:r w:rsidRPr="005B2D87">
        <w:rPr>
          <w:rFonts w:ascii="Times New Roman" w:hAnsi="Times New Roman"/>
          <w:sz w:val="24"/>
          <w:szCs w:val="24"/>
        </w:rPr>
        <w:t>naziv rukovodioca/kojim rukovodimo mi sami&gt;]. Ovim potvrđujemo da za ovaj ugovor nismo dostavljali druge ponude u drugom obliku. [Potvrđujemo, kao član konzorcijuma, da su svi članovi zajednički i pojedinačno zakonski odgovorni za izvršenje ugovora, da je vodeći član ovlašćen da obaveže, primi uputstva za i u ime, ostalih članova, da je izvršenje ugovora, uključujući plaćanja, odgovornost vodećeg člana, i da svi članovi zajedničke ponude/konzorcijuma moraju ostati u sklopu zajedničke ponude/konzorcijuma za sve vrijeme realizacije ugovora].</w:t>
      </w:r>
    </w:p>
    <w:p w14:paraId="2FDC10A4" w14:textId="77777777" w:rsidR="00CD757A" w:rsidRPr="005B2D87" w:rsidRDefault="00CD757A" w:rsidP="00CD757A">
      <w:pPr>
        <w:widowControl w:val="0"/>
        <w:numPr>
          <w:ilvl w:val="0"/>
          <w:numId w:val="11"/>
        </w:numPr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t>Ne nalazimo se u nekoj od situacija koja bi nas isključila iz učešća u ugovorima, a koje su navedene u Uputstvu ponuđačima. U slučaju da naša ponuda bude izabrana, mi ćemo, ako bude potrebno, dostaviti dokaze kojima se u zemlji u kojoj smo osnovani obično dokazuje da se ne nalazimo u nekoj od pomenutih situacija. Datum na dostavljenim dokazima i dokumentima neće biti stariji od datuma kako zahtijevate, a pri tom ćemo dostaviti i izjavu da u međuvremenu, odnosno od izdavanja tih dokumenata, nije došlo do promjene situacije u kojoj se nalazimo.</w:t>
      </w:r>
    </w:p>
    <w:p w14:paraId="28771F4C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t>Upoznati smo sa činjenicom da, ako u roku koji nam ostavite ne dostavimo ovaj dokaz, ili ako se informacije pokažu netačnim, dodjela može da se smatra nevažećom i poništenom.</w:t>
      </w:r>
    </w:p>
    <w:p w14:paraId="7CF87787" w14:textId="77777777" w:rsidR="00CD757A" w:rsidRPr="005B2D87" w:rsidRDefault="00CD757A" w:rsidP="00CD757A">
      <w:pPr>
        <w:widowControl w:val="0"/>
        <w:numPr>
          <w:ilvl w:val="0"/>
          <w:numId w:val="11"/>
        </w:numPr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lastRenderedPageBreak/>
        <w:t>Saglasni smo sa etičkim odredbama iz Uputstva ponuđačima i, konkretno, nemamo sukob interesa niti bilo kakav tome sličan odnos prema ostalim stranama uključenim u tenderski postupak u vrijeme dostavljanja ove ponude. Nemamo, na bilo koji način, interes u drugim ponudama u ovom postupku.</w:t>
      </w:r>
    </w:p>
    <w:p w14:paraId="630E7CD6" w14:textId="77777777" w:rsidR="00CD757A" w:rsidRPr="005B2D87" w:rsidRDefault="00CD757A" w:rsidP="00CD757A">
      <w:pPr>
        <w:widowControl w:val="0"/>
        <w:numPr>
          <w:ilvl w:val="0"/>
          <w:numId w:val="11"/>
        </w:numPr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t>Smjesta ćemo obavijestiti naručioca ako dođe do izmjena u navedenim okolnostima u bilo kojoj fazi tokom sprovođenja ugovora. Takođe, u potpunosti prepoznajemo i prihvatamo da sve netačne i nepotpune informacije koje se namjerno predstave u ovoj ponudi za posljedicu mogu imati naše isključivanje iz ovog i drugih ugovora koji se finansiraju sredstvima Razvojne banke Savjeta Evrope.</w:t>
      </w:r>
    </w:p>
    <w:p w14:paraId="3DD81541" w14:textId="77777777" w:rsidR="00CD757A" w:rsidRPr="005B2D87" w:rsidRDefault="00CD757A" w:rsidP="00CD757A">
      <w:pPr>
        <w:widowControl w:val="0"/>
        <w:numPr>
          <w:ilvl w:val="0"/>
          <w:numId w:val="11"/>
        </w:numPr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t>Jasno nam je da naručilac nije obavezan da postupa u skladu sa ovim javnim pozivom za podnošenje ponuda i da zadržava pravo da dodijeli samo dio ugovora.</w:t>
      </w:r>
    </w:p>
    <w:p w14:paraId="25B42D97" w14:textId="77777777" w:rsidR="00CD757A" w:rsidRPr="005B2D87" w:rsidRDefault="00CD757A" w:rsidP="00CD757A">
      <w:pPr>
        <w:widowControl w:val="0"/>
        <w:numPr>
          <w:ilvl w:val="0"/>
          <w:numId w:val="11"/>
        </w:numPr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t>Takođe prihvatamo da u slučaju lažnih izjava, počinjenih suštinskih grešaka, nepravilnosti i prevare snosimo posljedice u vidu finansijske kazne u visini od 2% do 10% ukupne procijenjene vrijednosti ugovora koji se dodjeljuje. Ova stopa se može povećati na 4% do 20% u slučaju ponovljenog prestupa u periodu od 12 mjeseci od prvog prestupa.</w:t>
      </w:r>
    </w:p>
    <w:p w14:paraId="0C45BE91" w14:textId="77777777" w:rsidR="00CD757A" w:rsidRPr="005B2D87" w:rsidRDefault="00CD757A" w:rsidP="00CD757A">
      <w:pPr>
        <w:widowControl w:val="0"/>
        <w:numPr>
          <w:ilvl w:val="0"/>
          <w:numId w:val="11"/>
        </w:numPr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t>Upoznati smo da naši lični podaci mogu biti proslijeđeni internoj reviziji, Evropskom sudu revizora, panelu za finansijske nepravilnosti ili Evropskoj kancelariji za borbu protiv prevara.</w:t>
      </w:r>
    </w:p>
    <w:p w14:paraId="6AAC89CE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782F8876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t xml:space="preserve">Prezime i ime: </w:t>
      </w:r>
      <w:r w:rsidRPr="005B2D87">
        <w:rPr>
          <w:rFonts w:ascii="Times New Roman" w:hAnsi="Times New Roman"/>
          <w:sz w:val="24"/>
          <w:szCs w:val="24"/>
          <w:u w:val="single"/>
        </w:rPr>
        <w:t>________________________</w:t>
      </w:r>
    </w:p>
    <w:p w14:paraId="529314E5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F95831C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t>Ovlašćen da potpiše ovu ponudu u ime:</w:t>
      </w:r>
    </w:p>
    <w:p w14:paraId="55D3B4EB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35D07D01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jesto i datum:</w:t>
      </w:r>
    </w:p>
    <w:p w14:paraId="1A585CD7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4AEE76E7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t>Pečat firme/kompanije:</w:t>
      </w:r>
    </w:p>
    <w:p w14:paraId="39544ABE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71C43828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0FAB4E45" w14:textId="77777777" w:rsidR="00CD757A" w:rsidRPr="00664534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t>Ova ponuda sadrži slijedeće priloge:</w:t>
      </w:r>
    </w:p>
    <w:p w14:paraId="39E66ABC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t>1.Popunjen, potpisan i pečatiran Obrazac 1;</w:t>
      </w:r>
    </w:p>
    <w:p w14:paraId="57997494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t>2.Popunjen, potpisan i pečatiran Obrazac 2;</w:t>
      </w:r>
    </w:p>
    <w:p w14:paraId="351A3A24" w14:textId="77777777" w:rsidR="00CD757A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iCs/>
          <w:sz w:val="24"/>
          <w:szCs w:val="24"/>
        </w:rPr>
      </w:pPr>
      <w:r w:rsidRPr="005B2D87">
        <w:rPr>
          <w:rFonts w:ascii="Times New Roman" w:hAnsi="Times New Roman"/>
          <w:sz w:val="24"/>
          <w:szCs w:val="24"/>
        </w:rPr>
        <w:t>3.</w:t>
      </w:r>
      <w:r w:rsidRPr="005B2D87">
        <w:rPr>
          <w:rFonts w:ascii="Times New Roman" w:hAnsi="Times New Roman"/>
          <w:iCs/>
          <w:sz w:val="24"/>
          <w:szCs w:val="24"/>
        </w:rPr>
        <w:t>Popunjen, potpisan i pečatiran Obrazac 3;</w:t>
      </w:r>
    </w:p>
    <w:p w14:paraId="77590C4E" w14:textId="77CA73E0" w:rsidR="005169A0" w:rsidRDefault="005169A0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4. </w:t>
      </w:r>
      <w:r w:rsidRPr="005B2D87">
        <w:rPr>
          <w:rFonts w:ascii="Times New Roman" w:hAnsi="Times New Roman"/>
          <w:iCs/>
          <w:sz w:val="24"/>
          <w:szCs w:val="24"/>
        </w:rPr>
        <w:t>Popunjen, potpisan i pečatiran Obrazac 3</w:t>
      </w:r>
      <w:r>
        <w:rPr>
          <w:rFonts w:ascii="Times New Roman" w:hAnsi="Times New Roman"/>
          <w:iCs/>
          <w:sz w:val="24"/>
          <w:szCs w:val="24"/>
        </w:rPr>
        <w:t>a</w:t>
      </w:r>
      <w:r w:rsidRPr="005B2D87">
        <w:rPr>
          <w:rFonts w:ascii="Times New Roman" w:hAnsi="Times New Roman"/>
          <w:iCs/>
          <w:sz w:val="24"/>
          <w:szCs w:val="24"/>
        </w:rPr>
        <w:t>;</w:t>
      </w:r>
    </w:p>
    <w:p w14:paraId="458C9249" w14:textId="0B1BDFD5" w:rsidR="00651C6C" w:rsidRDefault="005169A0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</w:t>
      </w:r>
      <w:r w:rsidR="00651C6C">
        <w:rPr>
          <w:rFonts w:ascii="Times New Roman" w:hAnsi="Times New Roman"/>
          <w:iCs/>
          <w:sz w:val="24"/>
          <w:szCs w:val="24"/>
        </w:rPr>
        <w:t xml:space="preserve">. </w:t>
      </w:r>
      <w:r w:rsidR="00651C6C" w:rsidRPr="005B2D87">
        <w:rPr>
          <w:rFonts w:ascii="Times New Roman" w:hAnsi="Times New Roman"/>
          <w:iCs/>
          <w:sz w:val="24"/>
          <w:szCs w:val="24"/>
        </w:rPr>
        <w:t>Popunjen</w:t>
      </w:r>
      <w:r w:rsidR="00651C6C">
        <w:rPr>
          <w:rFonts w:ascii="Times New Roman" w:hAnsi="Times New Roman"/>
          <w:iCs/>
          <w:sz w:val="24"/>
          <w:szCs w:val="24"/>
        </w:rPr>
        <w:t>, potpisan i pečatiran Obrazac 4</w:t>
      </w:r>
      <w:r w:rsidR="00651C6C" w:rsidRPr="005B2D87">
        <w:rPr>
          <w:rFonts w:ascii="Times New Roman" w:hAnsi="Times New Roman"/>
          <w:iCs/>
          <w:sz w:val="24"/>
          <w:szCs w:val="24"/>
        </w:rPr>
        <w:t>;</w:t>
      </w:r>
    </w:p>
    <w:p w14:paraId="602DF023" w14:textId="45FD7002" w:rsidR="00651C6C" w:rsidRDefault="005169A0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6</w:t>
      </w:r>
      <w:r w:rsidR="00651C6C">
        <w:rPr>
          <w:rFonts w:ascii="Times New Roman" w:hAnsi="Times New Roman"/>
          <w:iCs/>
          <w:sz w:val="24"/>
          <w:szCs w:val="24"/>
        </w:rPr>
        <w:t xml:space="preserve">. </w:t>
      </w:r>
      <w:r w:rsidR="00651C6C" w:rsidRPr="005B2D87">
        <w:rPr>
          <w:rFonts w:ascii="Times New Roman" w:hAnsi="Times New Roman"/>
          <w:iCs/>
          <w:sz w:val="24"/>
          <w:szCs w:val="24"/>
        </w:rPr>
        <w:t>Popunjen</w:t>
      </w:r>
      <w:r w:rsidR="00651C6C">
        <w:rPr>
          <w:rFonts w:ascii="Times New Roman" w:hAnsi="Times New Roman"/>
          <w:iCs/>
          <w:sz w:val="24"/>
          <w:szCs w:val="24"/>
        </w:rPr>
        <w:t>, potpisan i pečatiran Obrazac 5</w:t>
      </w:r>
      <w:r w:rsidR="00651C6C" w:rsidRPr="005B2D87">
        <w:rPr>
          <w:rFonts w:ascii="Times New Roman" w:hAnsi="Times New Roman"/>
          <w:iCs/>
          <w:sz w:val="24"/>
          <w:szCs w:val="24"/>
        </w:rPr>
        <w:t>;</w:t>
      </w:r>
    </w:p>
    <w:p w14:paraId="2CCC6192" w14:textId="735ABE2A" w:rsidR="005169A0" w:rsidRPr="005B2D87" w:rsidRDefault="005169A0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5B2D87">
        <w:rPr>
          <w:rFonts w:ascii="Times New Roman" w:hAnsi="Times New Roman"/>
          <w:iCs/>
          <w:sz w:val="24"/>
          <w:szCs w:val="24"/>
        </w:rPr>
        <w:t>Popunjen</w:t>
      </w:r>
      <w:r>
        <w:rPr>
          <w:rFonts w:ascii="Times New Roman" w:hAnsi="Times New Roman"/>
          <w:iCs/>
          <w:sz w:val="24"/>
          <w:szCs w:val="24"/>
        </w:rPr>
        <w:t>, potpisan i pečatiran Obrazac 6</w:t>
      </w:r>
      <w:r w:rsidRPr="005B2D87">
        <w:rPr>
          <w:rFonts w:ascii="Times New Roman" w:hAnsi="Times New Roman"/>
          <w:iCs/>
          <w:sz w:val="24"/>
          <w:szCs w:val="24"/>
        </w:rPr>
        <w:t>;</w:t>
      </w:r>
    </w:p>
    <w:p w14:paraId="4A3551E4" w14:textId="1FC81934" w:rsidR="00CD757A" w:rsidRPr="005B2D87" w:rsidRDefault="005169A0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</w:t>
      </w:r>
      <w:r w:rsidR="00CD757A" w:rsidRPr="005B2D87">
        <w:rPr>
          <w:rFonts w:ascii="Times New Roman" w:hAnsi="Times New Roman"/>
          <w:iCs/>
          <w:sz w:val="24"/>
          <w:szCs w:val="24"/>
        </w:rPr>
        <w:t>.</w:t>
      </w:r>
      <w:r w:rsidR="00CD757A">
        <w:rPr>
          <w:rFonts w:ascii="Times New Roman" w:hAnsi="Times New Roman"/>
          <w:iCs/>
          <w:sz w:val="24"/>
          <w:szCs w:val="24"/>
        </w:rPr>
        <w:t xml:space="preserve"> Sve tražene</w:t>
      </w:r>
      <w:r w:rsidR="00CD757A" w:rsidRPr="005B2D87">
        <w:rPr>
          <w:rFonts w:ascii="Times New Roman" w:hAnsi="Times New Roman"/>
          <w:iCs/>
          <w:sz w:val="24"/>
          <w:szCs w:val="24"/>
        </w:rPr>
        <w:t xml:space="preserve"> </w:t>
      </w:r>
      <w:r w:rsidR="00CD757A">
        <w:rPr>
          <w:rFonts w:ascii="Times New Roman" w:hAnsi="Times New Roman"/>
          <w:iCs/>
          <w:sz w:val="24"/>
          <w:szCs w:val="24"/>
        </w:rPr>
        <w:t>dokaze</w:t>
      </w:r>
      <w:r w:rsidR="00CD757A" w:rsidRPr="005B2D87">
        <w:rPr>
          <w:rFonts w:ascii="Times New Roman" w:hAnsi="Times New Roman"/>
          <w:iCs/>
          <w:sz w:val="24"/>
          <w:szCs w:val="24"/>
        </w:rPr>
        <w:t>.</w:t>
      </w:r>
    </w:p>
    <w:p w14:paraId="7A93775C" w14:textId="77777777" w:rsidR="00CD757A" w:rsidRPr="005B2D87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1A7B9FC3" w14:textId="77777777" w:rsidR="00B13AA7" w:rsidRPr="00D55633" w:rsidRDefault="00B13AA7" w:rsidP="00E12242">
      <w:pPr>
        <w:widowControl w:val="0"/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sectPr w:rsidR="00B13AA7" w:rsidRPr="00D55633" w:rsidSect="00641B02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766FE" w14:textId="77777777" w:rsidR="003469B0" w:rsidRDefault="003469B0">
      <w:r>
        <w:separator/>
      </w:r>
    </w:p>
  </w:endnote>
  <w:endnote w:type="continuationSeparator" w:id="0">
    <w:p w14:paraId="178E0D85" w14:textId="77777777" w:rsidR="003469B0" w:rsidRDefault="0034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B0604020202020204"/>
    <w:charset w:val="EE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EF8A" w14:textId="77777777"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14:paraId="55C835F5" w14:textId="77777777" w:rsidR="00B13AA7" w:rsidRDefault="00B13AA7">
    <w:pPr>
      <w:pStyle w:val="Footer"/>
      <w:spacing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049"/>
      <w:gridCol w:w="4913"/>
    </w:tblGrid>
    <w:tr w:rsidR="00CE35C5" w:rsidRPr="00E12242" w14:paraId="06ECBE77" w14:textId="77777777" w:rsidTr="00511CAA">
      <w:tc>
        <w:tcPr>
          <w:tcW w:w="7394" w:type="dxa"/>
          <w:shd w:val="clear" w:color="auto" w:fill="auto"/>
        </w:tcPr>
        <w:p w14:paraId="2EC40A92" w14:textId="41B6EDC0" w:rsidR="00CE35C5" w:rsidRPr="009F3E2F" w:rsidRDefault="00906021" w:rsidP="008A464C">
          <w:pPr>
            <w:pStyle w:val="Footer"/>
            <w:tabs>
              <w:tab w:val="center" w:pos="4111"/>
            </w:tabs>
            <w:spacing w:after="0"/>
            <w:rPr>
              <w:rFonts w:ascii="Roboto" w:hAnsi="Roboto"/>
            </w:rPr>
          </w:pPr>
          <w:r>
            <w:rPr>
              <w:rFonts w:ascii="Roboto" w:hAnsi="Roboto"/>
            </w:rPr>
            <w:t>201</w:t>
          </w:r>
          <w:r w:rsidR="00AA4D6F">
            <w:rPr>
              <w:rFonts w:ascii="Roboto" w:hAnsi="Roboto"/>
            </w:rPr>
            <w:t>9</w:t>
          </w:r>
          <w:r>
            <w:rPr>
              <w:rFonts w:ascii="Roboto" w:hAnsi="Roboto"/>
            </w:rPr>
            <w:t xml:space="preserve"> </w:t>
          </w:r>
          <w:r w:rsidR="009F3E2F">
            <w:rPr>
              <w:rFonts w:ascii="Roboto" w:hAnsi="Roboto"/>
            </w:rPr>
            <w:t>–</w:t>
          </w:r>
          <w:r>
            <w:rPr>
              <w:rFonts w:ascii="Roboto" w:hAnsi="Roboto"/>
            </w:rPr>
            <w:t xml:space="preserve"> </w:t>
          </w:r>
          <w:r w:rsidR="00312187">
            <w:rPr>
              <w:rFonts w:ascii="Roboto" w:hAnsi="Roboto"/>
            </w:rPr>
            <w:t>Regionalni</w:t>
          </w:r>
          <w:r w:rsidR="009F3E2F">
            <w:rPr>
              <w:rFonts w:ascii="Roboto" w:hAnsi="Roboto"/>
            </w:rPr>
            <w:t xml:space="preserve"> </w:t>
          </w:r>
          <w:r w:rsidR="00312187">
            <w:rPr>
              <w:rFonts w:ascii="Roboto" w:hAnsi="Roboto"/>
            </w:rPr>
            <w:t>stambeni</w:t>
          </w:r>
          <w:r w:rsidR="009F3E2F">
            <w:rPr>
              <w:rFonts w:ascii="Roboto" w:hAnsi="Roboto"/>
            </w:rPr>
            <w:t xml:space="preserve"> </w:t>
          </w:r>
          <w:r w:rsidR="00312187">
            <w:rPr>
              <w:rFonts w:ascii="Roboto" w:hAnsi="Roboto"/>
            </w:rPr>
            <w:t>program</w:t>
          </w:r>
        </w:p>
      </w:tc>
      <w:tc>
        <w:tcPr>
          <w:tcW w:w="7394" w:type="dxa"/>
          <w:shd w:val="clear" w:color="auto" w:fill="auto"/>
        </w:tcPr>
        <w:p w14:paraId="31D657A2" w14:textId="77777777" w:rsidR="00CE35C5" w:rsidRPr="00A872A7" w:rsidRDefault="00312187" w:rsidP="00E12242">
          <w:pPr>
            <w:pStyle w:val="Footer"/>
            <w:tabs>
              <w:tab w:val="center" w:pos="4111"/>
            </w:tabs>
            <w:spacing w:after="0"/>
            <w:jc w:val="right"/>
            <w:rPr>
              <w:rFonts w:ascii="Roboto" w:hAnsi="Roboto"/>
            </w:rPr>
          </w:pPr>
          <w:r>
            <w:rPr>
              <w:rFonts w:ascii="Roboto" w:hAnsi="Roboto"/>
            </w:rPr>
            <w:t>Strana</w:t>
          </w:r>
          <w:r w:rsidR="00CE35C5" w:rsidRPr="00A872A7">
            <w:rPr>
              <w:rFonts w:ascii="Roboto" w:hAnsi="Roboto"/>
            </w:rPr>
            <w:t xml:space="preserve"> </w:t>
          </w:r>
          <w:r w:rsidR="00652473" w:rsidRPr="00A872A7">
            <w:rPr>
              <w:rFonts w:ascii="Roboto" w:hAnsi="Roboto"/>
            </w:rPr>
            <w:fldChar w:fldCharType="begin"/>
          </w:r>
          <w:r w:rsidR="00CE35C5" w:rsidRPr="00A872A7">
            <w:rPr>
              <w:rFonts w:ascii="Roboto" w:hAnsi="Roboto"/>
            </w:rPr>
            <w:instrText xml:space="preserve"> PAGE   \* MERGEFORMAT </w:instrText>
          </w:r>
          <w:r w:rsidR="00652473" w:rsidRPr="00A872A7">
            <w:rPr>
              <w:rFonts w:ascii="Roboto" w:hAnsi="Roboto"/>
            </w:rPr>
            <w:fldChar w:fldCharType="separate"/>
          </w:r>
          <w:r w:rsidR="00EF01BA">
            <w:rPr>
              <w:rFonts w:ascii="Roboto" w:hAnsi="Roboto"/>
              <w:noProof/>
            </w:rPr>
            <w:t>1</w:t>
          </w:r>
          <w:r w:rsidR="00652473" w:rsidRPr="00A872A7">
            <w:rPr>
              <w:rFonts w:ascii="Roboto" w:hAnsi="Roboto"/>
              <w:noProof/>
            </w:rPr>
            <w:fldChar w:fldCharType="end"/>
          </w:r>
        </w:p>
      </w:tc>
    </w:tr>
  </w:tbl>
  <w:p w14:paraId="4353A230" w14:textId="77777777" w:rsidR="00103129" w:rsidRPr="00CE35C5" w:rsidRDefault="00103129" w:rsidP="00CE3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4B8E4" w14:textId="77777777" w:rsidR="003469B0" w:rsidRDefault="003469B0">
      <w:r>
        <w:separator/>
      </w:r>
    </w:p>
  </w:footnote>
  <w:footnote w:type="continuationSeparator" w:id="0">
    <w:p w14:paraId="3BA8DB35" w14:textId="77777777" w:rsidR="003469B0" w:rsidRDefault="003469B0">
      <w:r>
        <w:continuationSeparator/>
      </w:r>
    </w:p>
  </w:footnote>
  <w:footnote w:id="1">
    <w:p w14:paraId="59D5CC6C" w14:textId="77777777" w:rsidR="00CD757A" w:rsidRPr="006E31B0" w:rsidRDefault="00CD757A" w:rsidP="00CD757A">
      <w:pPr>
        <w:pStyle w:val="FootnoteText"/>
        <w:rPr>
          <w:lang w:val="ru-RU"/>
        </w:rPr>
      </w:pPr>
      <w:r>
        <w:rPr>
          <w:rStyle w:val="FootnoteReference"/>
          <w:szCs w:val="24"/>
        </w:rPr>
        <w:footnoteRef/>
      </w:r>
      <w:r w:rsidRPr="006E31B0">
        <w:rPr>
          <w:lang w:val="ru-RU"/>
        </w:rPr>
        <w:t xml:space="preserve"> </w:t>
      </w:r>
      <w:r w:rsidRPr="006E31B0">
        <w:rPr>
          <w:lang w:val="ru-RU"/>
        </w:rPr>
        <w:tab/>
      </w:r>
      <w:r>
        <w:rPr>
          <w:lang w:val="sr-Cyrl-CS"/>
        </w:rPr>
        <w:t>Zemlja u kojoj je pravni subjekt registrovan.</w:t>
      </w:r>
    </w:p>
  </w:footnote>
  <w:footnote w:id="2">
    <w:p w14:paraId="7A102166" w14:textId="77777777" w:rsidR="00CD757A" w:rsidRDefault="00CD757A" w:rsidP="00CD757A">
      <w:pPr>
        <w:ind w:left="284" w:hanging="284"/>
        <w:rPr>
          <w:szCs w:val="24"/>
          <w:lang w:val="sr-Cyrl-CS"/>
        </w:rPr>
      </w:pPr>
      <w:r>
        <w:rPr>
          <w:rStyle w:val="FootnoteReference"/>
          <w:szCs w:val="24"/>
        </w:rPr>
        <w:footnoteRef/>
      </w:r>
      <w:r w:rsidRPr="006E31B0">
        <w:rPr>
          <w:szCs w:val="24"/>
          <w:lang w:val="ru-RU"/>
        </w:rPr>
        <w:t xml:space="preserve"> </w:t>
      </w:r>
      <w:r w:rsidRPr="006E31B0">
        <w:rPr>
          <w:szCs w:val="24"/>
          <w:lang w:val="ru-RU"/>
        </w:rPr>
        <w:tab/>
      </w:r>
      <w:r>
        <w:rPr>
          <w:szCs w:val="24"/>
          <w:lang w:val="sr-Latn-CS"/>
        </w:rPr>
        <w:t>Po potrebi dodati/ukloniti rubrike za članove. Podizvođači se ne smatraju članovima u smislu ovog tenderskog postupka. Ako ponudu podnosi samostalan ponuđač, njegov naziv se upisuje kao „Ponuđač“ (ostale rubrike se brišu). Ako ponudu podnosi grupa ponuđača, umjesto riječi „Ponuđač“ upisati „Vodeći član“</w:t>
      </w:r>
      <w:r>
        <w:rPr>
          <w:szCs w:val="24"/>
          <w:lang w:val="sr-Cyrl-CS"/>
        </w:rPr>
        <w:t>.</w:t>
      </w:r>
    </w:p>
    <w:p w14:paraId="57DE41E9" w14:textId="77777777" w:rsidR="00CD757A" w:rsidRPr="006E31B0" w:rsidRDefault="00CD757A" w:rsidP="00CD757A">
      <w:pPr>
        <w:ind w:left="284" w:hanging="284"/>
        <w:rPr>
          <w:szCs w:val="24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47965" w14:textId="77777777" w:rsidR="00E12242" w:rsidRDefault="00E12242" w:rsidP="00E9672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C247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73497D25"/>
    <w:multiLevelType w:val="hybridMultilevel"/>
    <w:tmpl w:val="4E44F636"/>
    <w:lvl w:ilvl="0" w:tplc="E06E9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95C65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5F7F33"/>
    <w:rsid w:val="00024BB2"/>
    <w:rsid w:val="00077C67"/>
    <w:rsid w:val="000B7AA0"/>
    <w:rsid w:val="000D4576"/>
    <w:rsid w:val="00103129"/>
    <w:rsid w:val="001573A8"/>
    <w:rsid w:val="00161733"/>
    <w:rsid w:val="001B0BCC"/>
    <w:rsid w:val="001B14DD"/>
    <w:rsid w:val="001B35AF"/>
    <w:rsid w:val="001D269E"/>
    <w:rsid w:val="001D6D7F"/>
    <w:rsid w:val="001F1434"/>
    <w:rsid w:val="00233B39"/>
    <w:rsid w:val="0026457B"/>
    <w:rsid w:val="0027186A"/>
    <w:rsid w:val="0028253B"/>
    <w:rsid w:val="00290F45"/>
    <w:rsid w:val="002D16D0"/>
    <w:rsid w:val="002E1647"/>
    <w:rsid w:val="0030466F"/>
    <w:rsid w:val="00307EA3"/>
    <w:rsid w:val="00312187"/>
    <w:rsid w:val="0031308B"/>
    <w:rsid w:val="003469B0"/>
    <w:rsid w:val="003660CB"/>
    <w:rsid w:val="00384E1A"/>
    <w:rsid w:val="003C050B"/>
    <w:rsid w:val="003C7D8F"/>
    <w:rsid w:val="003D13B3"/>
    <w:rsid w:val="004046A4"/>
    <w:rsid w:val="00411C17"/>
    <w:rsid w:val="004125EC"/>
    <w:rsid w:val="00431A92"/>
    <w:rsid w:val="00435815"/>
    <w:rsid w:val="00472C39"/>
    <w:rsid w:val="004877D3"/>
    <w:rsid w:val="004925CE"/>
    <w:rsid w:val="004A306D"/>
    <w:rsid w:val="004F78B9"/>
    <w:rsid w:val="00511CAA"/>
    <w:rsid w:val="005169A0"/>
    <w:rsid w:val="005A0446"/>
    <w:rsid w:val="005A6573"/>
    <w:rsid w:val="005F3E35"/>
    <w:rsid w:val="005F7632"/>
    <w:rsid w:val="005F7F33"/>
    <w:rsid w:val="0062745D"/>
    <w:rsid w:val="00641B02"/>
    <w:rsid w:val="0064572F"/>
    <w:rsid w:val="00650185"/>
    <w:rsid w:val="00651C6C"/>
    <w:rsid w:val="00652473"/>
    <w:rsid w:val="00666203"/>
    <w:rsid w:val="00696183"/>
    <w:rsid w:val="006B54AB"/>
    <w:rsid w:val="006F64BA"/>
    <w:rsid w:val="00721C5F"/>
    <w:rsid w:val="00755831"/>
    <w:rsid w:val="00763E73"/>
    <w:rsid w:val="00780293"/>
    <w:rsid w:val="007829C8"/>
    <w:rsid w:val="007870FE"/>
    <w:rsid w:val="007A5A3E"/>
    <w:rsid w:val="007C7B8F"/>
    <w:rsid w:val="007E2FC6"/>
    <w:rsid w:val="00804F30"/>
    <w:rsid w:val="00872332"/>
    <w:rsid w:val="00876D3F"/>
    <w:rsid w:val="008A22B5"/>
    <w:rsid w:val="008A464C"/>
    <w:rsid w:val="00906021"/>
    <w:rsid w:val="00951848"/>
    <w:rsid w:val="009839F7"/>
    <w:rsid w:val="00984B91"/>
    <w:rsid w:val="00984CBB"/>
    <w:rsid w:val="00991FB2"/>
    <w:rsid w:val="009A1925"/>
    <w:rsid w:val="009E0741"/>
    <w:rsid w:val="009E4E09"/>
    <w:rsid w:val="009F3E2F"/>
    <w:rsid w:val="00A11BC2"/>
    <w:rsid w:val="00A17385"/>
    <w:rsid w:val="00A37A92"/>
    <w:rsid w:val="00A65B97"/>
    <w:rsid w:val="00A714BC"/>
    <w:rsid w:val="00A71DC6"/>
    <w:rsid w:val="00A872A7"/>
    <w:rsid w:val="00AA4D6F"/>
    <w:rsid w:val="00AC62E7"/>
    <w:rsid w:val="00AE6F0D"/>
    <w:rsid w:val="00AF6A9B"/>
    <w:rsid w:val="00B13AA7"/>
    <w:rsid w:val="00B41E3A"/>
    <w:rsid w:val="00B523A1"/>
    <w:rsid w:val="00B5590A"/>
    <w:rsid w:val="00BC3D17"/>
    <w:rsid w:val="00BF4CC0"/>
    <w:rsid w:val="00C008B1"/>
    <w:rsid w:val="00C30894"/>
    <w:rsid w:val="00C8283C"/>
    <w:rsid w:val="00CC57D2"/>
    <w:rsid w:val="00CD0B6C"/>
    <w:rsid w:val="00CD757A"/>
    <w:rsid w:val="00CE102E"/>
    <w:rsid w:val="00CE35C5"/>
    <w:rsid w:val="00CF0912"/>
    <w:rsid w:val="00D01000"/>
    <w:rsid w:val="00D22D85"/>
    <w:rsid w:val="00D311D0"/>
    <w:rsid w:val="00D33C6A"/>
    <w:rsid w:val="00D53E34"/>
    <w:rsid w:val="00D55633"/>
    <w:rsid w:val="00D569E3"/>
    <w:rsid w:val="00D674CD"/>
    <w:rsid w:val="00DA26FF"/>
    <w:rsid w:val="00DB332F"/>
    <w:rsid w:val="00DB465C"/>
    <w:rsid w:val="00E012B4"/>
    <w:rsid w:val="00E12242"/>
    <w:rsid w:val="00E40074"/>
    <w:rsid w:val="00E52A7A"/>
    <w:rsid w:val="00E96720"/>
    <w:rsid w:val="00EC1277"/>
    <w:rsid w:val="00ED265E"/>
    <w:rsid w:val="00EF01BA"/>
    <w:rsid w:val="00F21813"/>
    <w:rsid w:val="00FA7274"/>
    <w:rsid w:val="00FB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43F48"/>
  <w15:docId w15:val="{233B4225-E83C-1042-9844-6935BF90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5A3E"/>
    <w:pPr>
      <w:spacing w:after="240"/>
    </w:pPr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qFormat/>
    <w:rsid w:val="007A5A3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A5A3E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A5A3E"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rsid w:val="007A5A3E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rsid w:val="007A5A3E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rsid w:val="007A5A3E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rsid w:val="007A5A3E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rsid w:val="007A5A3E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sid w:val="007A5A3E"/>
    <w:rPr>
      <w:b/>
      <w:sz w:val="22"/>
      <w:u w:val="single"/>
    </w:rPr>
  </w:style>
  <w:style w:type="paragraph" w:customStyle="1" w:styleId="Clause">
    <w:name w:val="Clause"/>
    <w:basedOn w:val="Normal"/>
    <w:rsid w:val="007A5A3E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rsid w:val="007A5A3E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rsid w:val="007A5A3E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link w:val="FootnoteTextChar"/>
    <w:semiHidden/>
    <w:rsid w:val="007A5A3E"/>
  </w:style>
  <w:style w:type="character" w:styleId="FootnoteReference">
    <w:name w:val="footnote reference"/>
    <w:semiHidden/>
    <w:rsid w:val="007A5A3E"/>
    <w:rPr>
      <w:vertAlign w:val="superscript"/>
    </w:rPr>
  </w:style>
  <w:style w:type="paragraph" w:styleId="Title">
    <w:name w:val="Title"/>
    <w:basedOn w:val="Normal"/>
    <w:qFormat/>
    <w:rsid w:val="007A5A3E"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rsid w:val="007A5A3E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link w:val="HeaderChar"/>
    <w:uiPriority w:val="99"/>
    <w:rsid w:val="007A5A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A5A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5A3E"/>
  </w:style>
  <w:style w:type="character" w:styleId="Hyperlink">
    <w:name w:val="Hyperlink"/>
    <w:rsid w:val="007A5A3E"/>
    <w:rPr>
      <w:color w:val="0000FF"/>
      <w:u w:val="single"/>
    </w:rPr>
  </w:style>
  <w:style w:type="character" w:styleId="Strong">
    <w:name w:val="Strong"/>
    <w:qFormat/>
    <w:rsid w:val="007A5A3E"/>
    <w:rPr>
      <w:b/>
    </w:rPr>
  </w:style>
  <w:style w:type="paragraph" w:styleId="BodyText">
    <w:name w:val="Body Text"/>
    <w:basedOn w:val="Normal"/>
    <w:rsid w:val="007A5A3E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35C5"/>
    <w:rPr>
      <w:rFonts w:ascii="Arial" w:hAnsi="Arial"/>
    </w:rPr>
  </w:style>
  <w:style w:type="character" w:customStyle="1" w:styleId="HeaderChar">
    <w:name w:val="Header Char"/>
    <w:link w:val="Header"/>
    <w:uiPriority w:val="99"/>
    <w:rsid w:val="00E12242"/>
    <w:rPr>
      <w:rFonts w:ascii="Arial" w:hAnsi="Arial"/>
    </w:rPr>
  </w:style>
  <w:style w:type="character" w:styleId="CommentReference">
    <w:name w:val="annotation reference"/>
    <w:rsid w:val="00E122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2242"/>
  </w:style>
  <w:style w:type="character" w:customStyle="1" w:styleId="CommentTextChar">
    <w:name w:val="Comment Text Char"/>
    <w:link w:val="CommentText"/>
    <w:rsid w:val="00E1224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12242"/>
    <w:rPr>
      <w:b/>
      <w:bCs/>
    </w:rPr>
  </w:style>
  <w:style w:type="character" w:customStyle="1" w:styleId="CommentSubjectChar">
    <w:name w:val="Comment Subject Char"/>
    <w:link w:val="CommentSubject"/>
    <w:rsid w:val="00E12242"/>
    <w:rPr>
      <w:rFonts w:ascii="Arial" w:hAnsi="Arial"/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CD757A"/>
    <w:rPr>
      <w:rFonts w:ascii="Arial" w:hAnsi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53E42-4A03-E846-B6F5-751950FD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ARD Damien (DEVCO)</dc:creator>
  <cp:lastModifiedBy>TA</cp:lastModifiedBy>
  <cp:revision>14</cp:revision>
  <cp:lastPrinted>2006-01-04T12:01:00Z</cp:lastPrinted>
  <dcterms:created xsi:type="dcterms:W3CDTF">2016-04-13T09:42:00Z</dcterms:created>
  <dcterms:modified xsi:type="dcterms:W3CDTF">2020-06-1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